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3B687F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0B23A6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0B23A6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0B23A6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0B23A6" w:rsidP="00482475">
            <w:pPr>
              <w:jc w:val="both"/>
            </w:pPr>
            <w:hyperlink r:id="rId16" w:history="1"/>
          </w:p>
          <w:p w:rsidR="001B4CC6" w:rsidRDefault="000B23A6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0B23A6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0B23A6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0B23A6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0B23A6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0B23A6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0B23A6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0B23A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0B23A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B23A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0B23A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0B23A6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B23A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0B23A6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0B23A6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0B23A6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0B23A6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0B23A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0B23A6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0B23A6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B23A6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B23A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B23A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B23A6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B23A6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B23A6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0B23A6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0B23A6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0B23A6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0B23A6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B23A6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B23A6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0B23A6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B23A6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B23A6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B23A6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0B23A6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0B23A6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0B23A6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B23A6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0B23A6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B23A6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B23A6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0B23A6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0B23A6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B23A6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0B23A6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B23A6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B23A6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B23A6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0B23A6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0B23A6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0B23A6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0B23A6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0B23A6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B23A6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0B23A6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0B23A6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0B23A6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0B23A6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0B23A6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0B23A6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0B23A6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0B23A6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0B23A6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0B23A6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0B23A6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0B23A6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0B23A6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0B23A6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0B23A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0B23A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0B23A6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0B23A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0B23A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0B23A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0B23A6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0B23A6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0B23A6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0B23A6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A6" w:rsidRDefault="000B23A6" w:rsidP="00FD0AB7">
      <w:pPr>
        <w:spacing w:after="0" w:line="240" w:lineRule="auto"/>
      </w:pPr>
      <w:r>
        <w:separator/>
      </w:r>
    </w:p>
  </w:endnote>
  <w:endnote w:type="continuationSeparator" w:id="0">
    <w:p w:rsidR="000B23A6" w:rsidRDefault="000B23A6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A6" w:rsidRDefault="000B23A6" w:rsidP="00FD0AB7">
      <w:pPr>
        <w:spacing w:after="0" w:line="240" w:lineRule="auto"/>
      </w:pPr>
      <w:r>
        <w:separator/>
      </w:r>
    </w:p>
  </w:footnote>
  <w:footnote w:type="continuationSeparator" w:id="0">
    <w:p w:rsidR="000B23A6" w:rsidRDefault="000B23A6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F200-A450-4C55-ADE9-CE52AD25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6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2-12-06T14:05:00Z</dcterms:created>
  <dcterms:modified xsi:type="dcterms:W3CDTF">2022-12-06T14:05:00Z</dcterms:modified>
</cp:coreProperties>
</file>